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1564"/>
        <w:gridCol w:w="1092"/>
      </w:tblGrid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O SOY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İ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PUAN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an YAV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0910100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em 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0910300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gün BÖ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110107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ba UZUNCABU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110117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hmmad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i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110302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srin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JALALADD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210117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hi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ad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DAY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iaullhaq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Z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id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joob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BO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OR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an AY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1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an ÖZ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2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3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Berkay ŞAH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5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nevver Hilal ER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6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dat A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1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ÇALIŞ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Anıl PARAKAZ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l İbrahim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le BUL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meyra Mehtap 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ge TU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uhan MUS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l İbrahim Ç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ubekir ERTUĞR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er BAT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kremin Doğanay ÇAK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ren TAR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na MER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luk Eren </w:t>
            </w:r>
            <w:proofErr w:type="gram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İL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Muhammed ŞAH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Y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hat Emre ALBAY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DOĞAN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bia KOD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Umut Can A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rim Can YILD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YAV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ehra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heşti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ngüsu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RIÇİÇ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Teoman PO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9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PINARBA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22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Z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senu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yyip Remzi KO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gra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Y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h DU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ssamet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EŞ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ubekir GÖZÜK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hra Betül ÇETİN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gül FI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0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Turan İ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gün Feyza ÖZATA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Furkan BA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Sena ÖZTÜ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 GÜNDOG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ide Sena ÇOŞK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yem ÖZTÜ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im ARS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Yasin UR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 KAR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1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at KA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han GÜ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DO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BÖLÜKBA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İŞİ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KIZILD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iye ŞEKER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rşat Enes 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tugrul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ina YIL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i Hazar A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2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attin ÇA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ur 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Celal Kaan YÜK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ncan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per AY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NAY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 KELE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ygu YÜC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nur ÜL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3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A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veyda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URTSE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 BAS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ra PİŞK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Nur KAHR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 COŞK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Emre AK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anu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cahid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cteba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KAFA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4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Y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 Gürkan BAY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</w:t>
              </w:r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a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ce DEMİR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ı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h Batuhan DUL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ÖZTÜ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kiye MACİ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ALAKU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su Sena CE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ide Nur ALTIND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5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mza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han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TU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büke Beyza ÇİÇ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halik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sel İsmail İS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danu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TAS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DEN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met DEMİRC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BİRİNC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lem BU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6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Ahmet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adi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İ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Nur AYDOGMU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mügülsüm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OR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em ÖZTÜ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an Sezin ÖZ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enu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bnem GÜ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KÖSE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Göksu BOZDO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Buse Ö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7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AYDOG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vser KAMI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Yusuf AMİ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 ÇELEB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biniza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tima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meysa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can KILIN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ŞEN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tem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igdem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utku TAŞK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8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Mert KATIRCI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Eren KAR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Yasin YAŞ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Şeyma AFER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GÜZEL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ÜN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an KARA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mud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lha ARIÖ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deren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ÇL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mre Hasan BAGDADİ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09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oman K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nur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pek ÇİÇ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ur Emin BAŞA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han V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e Nur Ç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Yavuz AYDO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a Bircan Ö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Ömer HASBUT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ri ÖZTÜ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0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DO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KA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Sena BOZOGULLARIN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h Turan GÜRLEM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ehan YAV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ÜNLÜS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Can SARI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ehan Kutay BOZDA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esu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ÜBEL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ullah 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1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san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ab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LM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yem Melike KOC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ce ÇAMB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ke YORMU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ina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cep Türker BUL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dar ATAB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Çİ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gi BO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TOZLUY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2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a ÖZ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 Nur KABAK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ıma Nur GÜÇL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zge Nur ÇAKI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lal ALTU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ha Furkan DÖKME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Orçun HIR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ÇELE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ı Sait ÇAKMAKTE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ara AYG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3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AYDOG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Nur KELE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tap KORK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Said BİLİC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KAYABA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nur 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mine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em UYGU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KUR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yza KÖSE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4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kem KÖ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 Gizem KONUK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at KÖÇ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rsun Ece TEK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Can GİNEL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sima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LE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det BALCI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TEKELİ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rahim ÇIRAKOG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ba BOZOK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5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gin ÇELİ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rrem ÇALIŞ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Can TE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ih YIL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fin KE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ram Furkan ÜN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KOCAB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Safa PARLAKBO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ALBAY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Yusuf EKİNC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6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Özge LÜ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YÜZBA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ru Beril ÇETİN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ŞİMŞ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Sena BAYRAKTU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ay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Y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ora 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n HAB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atay Arda DU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7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Nur BAT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per DURMU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 İclal Ş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KA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Muhammed Enes EK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mut Ali AV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Enes MU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AKBİL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7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ke Merve KONY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an TOPRAK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89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ket ÜSTÜ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8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90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nan Değer A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9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9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Berat ÖZ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0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9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1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93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lüde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if YAV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2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94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gçe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Ç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3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195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sirullah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BİB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4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202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hamad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lam</w:t>
            </w:r>
            <w:proofErr w:type="spellEnd"/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K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5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206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Berat YAL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6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218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563E9B" w:rsidRPr="004C218C" w:rsidTr="00292E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Fatih HAVS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7" w:history="1">
              <w:proofErr w:type="gramStart"/>
              <w:r w:rsidRPr="004C21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7101221</w:t>
              </w:r>
              <w:proofErr w:type="gram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E9B" w:rsidRPr="004C218C" w:rsidRDefault="00563E9B" w:rsidP="004C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</w:tbl>
    <w:p w:rsidR="009432F5" w:rsidRDefault="009432F5"/>
    <w:sectPr w:rsidR="00943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8C"/>
    <w:rsid w:val="00192544"/>
    <w:rsid w:val="00211941"/>
    <w:rsid w:val="00273FAF"/>
    <w:rsid w:val="00292E27"/>
    <w:rsid w:val="003A0E9C"/>
    <w:rsid w:val="003C6951"/>
    <w:rsid w:val="004614F2"/>
    <w:rsid w:val="004C218C"/>
    <w:rsid w:val="004D7234"/>
    <w:rsid w:val="00563E9B"/>
    <w:rsid w:val="00585825"/>
    <w:rsid w:val="005D252C"/>
    <w:rsid w:val="007A65AE"/>
    <w:rsid w:val="008F3E97"/>
    <w:rsid w:val="009432F5"/>
    <w:rsid w:val="0098255F"/>
    <w:rsid w:val="009E2CC9"/>
    <w:rsid w:val="009F08CA"/>
    <w:rsid w:val="00AD5608"/>
    <w:rsid w:val="00B40C33"/>
    <w:rsid w:val="00B44527"/>
    <w:rsid w:val="00C22697"/>
    <w:rsid w:val="00CB05AC"/>
    <w:rsid w:val="00DE38C3"/>
    <w:rsid w:val="00E53883"/>
    <w:rsid w:val="00EE0E92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4C218C"/>
  </w:style>
  <w:style w:type="character" w:styleId="Kpr">
    <w:name w:val="Hyperlink"/>
    <w:basedOn w:val="VarsaylanParagrafYazTipi"/>
    <w:uiPriority w:val="99"/>
    <w:semiHidden/>
    <w:unhideWhenUsed/>
    <w:rsid w:val="004C218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C21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4C218C"/>
  </w:style>
  <w:style w:type="character" w:styleId="Kpr">
    <w:name w:val="Hyperlink"/>
    <w:basedOn w:val="VarsaylanParagrafYazTipi"/>
    <w:uiPriority w:val="99"/>
    <w:semiHidden/>
    <w:unhideWhenUsed/>
    <w:rsid w:val="004C218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C21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bs.cumhuriyet.edu.tr/11tip/ogrenci_cevap.php?ogrencino=2017101069&amp;adsoyad=&#214;zlem%20BUDAK" TargetMode="External"/><Relationship Id="rId21" Type="http://schemas.openxmlformats.org/officeDocument/2006/relationships/hyperlink" Target="http://ubs.cumhuriyet.edu.tr/11tip/ogrenci_cevap.php?ogrencino=2015101119&amp;adsoyad=Vedat%20ARIK" TargetMode="External"/><Relationship Id="rId42" Type="http://schemas.openxmlformats.org/officeDocument/2006/relationships/hyperlink" Target="http://ubs.cumhuriyet.edu.tr/11tip/ogrenci_cevap.php?ogrencino=2016101168&amp;adsoyad=Umut%20Can%20ATA&#350;" TargetMode="External"/><Relationship Id="rId63" Type="http://schemas.openxmlformats.org/officeDocument/2006/relationships/hyperlink" Target="http://ubs.cumhuriyet.edu.tr/11tip/ogrenci_cevap.php?ogrencino=2017101015&amp;adsoyad=Maide%20Sena%20&#199;O&#350;KUN" TargetMode="External"/><Relationship Id="rId84" Type="http://schemas.openxmlformats.org/officeDocument/2006/relationships/hyperlink" Target="http://ubs.cumhuriyet.edu.tr/11tip/ogrenci_cevap.php?ogrencino=2017101036&amp;adsoyad=Furkan%20ARSLAN" TargetMode="External"/><Relationship Id="rId138" Type="http://schemas.openxmlformats.org/officeDocument/2006/relationships/hyperlink" Target="http://ubs.cumhuriyet.edu.tr/11tip/ogrenci_cevap.php?ogrencino=2017101090&amp;adsoyad=Mustafa%20Mert%20KATIRCIOGLU" TargetMode="External"/><Relationship Id="rId159" Type="http://schemas.openxmlformats.org/officeDocument/2006/relationships/hyperlink" Target="http://ubs.cumhuriyet.edu.tr/11tip/ogrenci_cevap.php?ogrencino=2017101111&amp;adsoyad=Ezgi%20KAPLAN" TargetMode="External"/><Relationship Id="rId170" Type="http://schemas.openxmlformats.org/officeDocument/2006/relationships/hyperlink" Target="http://ubs.cumhuriyet.edu.tr/11tip/ogrenci_cevap.php?ogrencino=2017101122&amp;adsoyad=Ece%20&#199;AMBAY" TargetMode="External"/><Relationship Id="rId191" Type="http://schemas.openxmlformats.org/officeDocument/2006/relationships/hyperlink" Target="http://ubs.cumhuriyet.edu.tr/11tip/ogrenci_cevap.php?ogrencino=2017101143&amp;adsoyad=Mustafa%20Said%20B&#304;L&#304;C&#304;" TargetMode="External"/><Relationship Id="rId205" Type="http://schemas.openxmlformats.org/officeDocument/2006/relationships/hyperlink" Target="http://ubs.cumhuriyet.edu.tr/11tip/ogrenci_cevap.php?ogrencino=2017101157&amp;adsoyad=S&#252;meyye%20TEKEL&#304;OGLU" TargetMode="External"/><Relationship Id="rId226" Type="http://schemas.openxmlformats.org/officeDocument/2006/relationships/hyperlink" Target="http://ubs.cumhuriyet.edu.tr/11tip/ogrenci_cevap.php?ogrencino=2017101178&amp;adsoyad=Do&#287;an%20HABACI" TargetMode="External"/><Relationship Id="rId247" Type="http://schemas.openxmlformats.org/officeDocument/2006/relationships/hyperlink" Target="http://ubs.cumhuriyet.edu.tr/11tip/ogrenci_cevap.php?ogrencino=2017101221&amp;adsoyad=Mehmet%20%20Fatih%20HAVSUT" TargetMode="External"/><Relationship Id="rId107" Type="http://schemas.openxmlformats.org/officeDocument/2006/relationships/hyperlink" Target="http://ubs.cumhuriyet.edu.tr/11tip/ogrenci_cevap.php?ogrencino=2017101058&amp;adsoyad=Cansu%20Sena%20CERAN" TargetMode="External"/><Relationship Id="rId11" Type="http://schemas.openxmlformats.org/officeDocument/2006/relationships/hyperlink" Target="http://ubs.cumhuriyet.edu.tr/11tip/ogrenci_cevap.php?ogrencino=2012101177&amp;adsoyad=Nasrin%20JALALADD&#304;N" TargetMode="External"/><Relationship Id="rId32" Type="http://schemas.openxmlformats.org/officeDocument/2006/relationships/hyperlink" Target="http://ubs.cumhuriyet.edu.tr/11tip/ogrenci_cevap.php?ogrencino=2016101090&amp;adsoyad=M&#252;kremin%20Do&#287;anay%20%20&#199;AKIR" TargetMode="External"/><Relationship Id="rId53" Type="http://schemas.openxmlformats.org/officeDocument/2006/relationships/hyperlink" Target="http://ubs.cumhuriyet.edu.tr/11tip/ogrenci_cevap.php?ogrencino=2017101005&amp;adsoyad=%20Fatih%20DUMAN" TargetMode="External"/><Relationship Id="rId74" Type="http://schemas.openxmlformats.org/officeDocument/2006/relationships/hyperlink" Target="http://ubs.cumhuriyet.edu.tr/11tip/ogrenci_cevap.php?ogrencino=2017101026&amp;adsoyad=Kadriye%20&#350;EKEROGLU" TargetMode="External"/><Relationship Id="rId128" Type="http://schemas.openxmlformats.org/officeDocument/2006/relationships/hyperlink" Target="http://ubs.cumhuriyet.edu.tr/11tip/ogrenci_cevap.php?ogrencino=2017101080&amp;adsoyad=Mustafa%20AYDOGDU" TargetMode="External"/><Relationship Id="rId149" Type="http://schemas.openxmlformats.org/officeDocument/2006/relationships/hyperlink" Target="http://ubs.cumhuriyet.edu.tr/11tip/ogrenci_cevap.php?ogrencino=2017101101&amp;adsoyad=Esmanur%20ALKA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ubs.cumhuriyet.edu.tr/11tip/ogrenci_cevap.php?ogrencino=2017101047&amp;adsoyad=Senanur%20YILMAZ" TargetMode="External"/><Relationship Id="rId160" Type="http://schemas.openxmlformats.org/officeDocument/2006/relationships/hyperlink" Target="http://ubs.cumhuriyet.edu.tr/11tip/ogrenci_cevap.php?ogrencino=2017101112&amp;adsoyad=Ezgi%20Sena%20BOZOGULLARINDAN" TargetMode="External"/><Relationship Id="rId181" Type="http://schemas.openxmlformats.org/officeDocument/2006/relationships/hyperlink" Target="http://ubs.cumhuriyet.edu.tr/11tip/ogrenci_cevap.php?ogrencino=2017101133&amp;adsoyad=&#214;zge%20Nur%20&#199;AKIR" TargetMode="External"/><Relationship Id="rId216" Type="http://schemas.openxmlformats.org/officeDocument/2006/relationships/hyperlink" Target="http://ubs.cumhuriyet.edu.tr/11tip/ogrenci_cevap.php?ogrencino=2017101168&amp;adsoyad=K&#252;bra%20ALBAYRAK" TargetMode="External"/><Relationship Id="rId237" Type="http://schemas.openxmlformats.org/officeDocument/2006/relationships/hyperlink" Target="http://ubs.cumhuriyet.edu.tr/11tip/ogrenci_cevap.php?ogrencino=2017101189&amp;adsoyad=Hakan%20TOPRAKLI" TargetMode="External"/><Relationship Id="rId22" Type="http://schemas.openxmlformats.org/officeDocument/2006/relationships/hyperlink" Target="http://ubs.cumhuriyet.edu.tr/11tip/ogrenci_cevap.php?ogrencino=2016101015&amp;adsoyad=Serkan%20&#199;ALI&#350;KAN" TargetMode="External"/><Relationship Id="rId43" Type="http://schemas.openxmlformats.org/officeDocument/2006/relationships/hyperlink" Target="http://ubs.cumhuriyet.edu.tr/11tip/ogrenci_cevap.php?ogrencino=2016101173&amp;adsoyad=Kerim%20Can%20YILDIZ" TargetMode="External"/><Relationship Id="rId64" Type="http://schemas.openxmlformats.org/officeDocument/2006/relationships/hyperlink" Target="http://ubs.cumhuriyet.edu.tr/11tip/ogrenci_cevap.php?ogrencino=2017101016&amp;adsoyad=Meryem%20&#214;ZT&#220;RK" TargetMode="External"/><Relationship Id="rId118" Type="http://schemas.openxmlformats.org/officeDocument/2006/relationships/hyperlink" Target="http://ubs.cumhuriyet.edu.tr/11tip/ogrenci_cevap.php?ogrencino=2017101070&amp;adsoyad=Ahmet%20Bahadir%20&#199;&#304;MEN" TargetMode="External"/><Relationship Id="rId139" Type="http://schemas.openxmlformats.org/officeDocument/2006/relationships/hyperlink" Target="http://ubs.cumhuriyet.edu.tr/11tip/ogrenci_cevap.php?ogrencino=2017101091&amp;adsoyad=Ahmet%20Eren%20KARAMAN" TargetMode="External"/><Relationship Id="rId85" Type="http://schemas.openxmlformats.org/officeDocument/2006/relationships/hyperlink" Target="http://ubs.cumhuriyet.edu.tr/11tip/ogrenci_cevap.php?ogrencino=2017101037&amp;adsoyad=Ay&#351;enur%20KELE&#350;" TargetMode="External"/><Relationship Id="rId150" Type="http://schemas.openxmlformats.org/officeDocument/2006/relationships/hyperlink" Target="http://ubs.cumhuriyet.edu.tr/11tip/ogrenci_cevap.php?ogrencino=2017101102&amp;adsoyad=&#304;pek%20&#199;&#304;&#199;EK" TargetMode="External"/><Relationship Id="rId171" Type="http://schemas.openxmlformats.org/officeDocument/2006/relationships/hyperlink" Target="http://ubs.cumhuriyet.edu.tr/11tip/ogrenci_cevap.php?ogrencino=2017101123&amp;adsoyad=Melike%20YORMU&#350;" TargetMode="External"/><Relationship Id="rId192" Type="http://schemas.openxmlformats.org/officeDocument/2006/relationships/hyperlink" Target="http://ubs.cumhuriyet.edu.tr/11tip/ogrenci_cevap.php?ogrencino=2017101144&amp;adsoyad=&#304;smail%20KAYABALI" TargetMode="External"/><Relationship Id="rId206" Type="http://schemas.openxmlformats.org/officeDocument/2006/relationships/hyperlink" Target="http://ubs.cumhuriyet.edu.tr/11tip/ogrenci_cevap.php?ogrencino=2017101158&amp;adsoyad=&#304;brahim%20&#199;IRAKOGLU" TargetMode="External"/><Relationship Id="rId227" Type="http://schemas.openxmlformats.org/officeDocument/2006/relationships/hyperlink" Target="http://ubs.cumhuriyet.edu.tr/11tip/ogrenci_cevap.php?ogrencino=2017101179&amp;adsoyad=&#199;a&#287;atay%20Arda%20DUMAN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ubs.cumhuriyet.edu.tr/11tip/ogrenci_cevap.php?ogrencino=2014101212&amp;adsoyad=Bashir%20Ahmad%20HEDAYAT" TargetMode="External"/><Relationship Id="rId17" Type="http://schemas.openxmlformats.org/officeDocument/2006/relationships/hyperlink" Target="http://ubs.cumhuriyet.edu.tr/11tip/ogrenci_cevap.php?ogrencino=2015101027&amp;adsoyad=Kaan%20&#214;ZDEN" TargetMode="External"/><Relationship Id="rId33" Type="http://schemas.openxmlformats.org/officeDocument/2006/relationships/hyperlink" Target="http://ubs.cumhuriyet.edu.tr/11tip/ogrenci_cevap.php?ogrencino=2016101093&amp;adsoyad=Muhammed%20Eren%20TARHAN" TargetMode="External"/><Relationship Id="rId38" Type="http://schemas.openxmlformats.org/officeDocument/2006/relationships/hyperlink" Target="http://ubs.cumhuriyet.edu.tr/11tip/ogrenci_cevap.php?ogrencino=2016101135&amp;adsoyad=Nihat%20Emre%20ALBAYRAK" TargetMode="External"/><Relationship Id="rId59" Type="http://schemas.openxmlformats.org/officeDocument/2006/relationships/hyperlink" Target="http://ubs.cumhuriyet.edu.tr/11tip/ogrenci_cevap.php?ogrencino=2017101011&amp;adsoyad=G&#252;lg&#252;n%20Feyza%20&#214;ZATAKAN" TargetMode="External"/><Relationship Id="rId103" Type="http://schemas.openxmlformats.org/officeDocument/2006/relationships/hyperlink" Target="http://ubs.cumhuriyet.edu.tr/11tip/ogrenci_cevap.php?ogrencino=2017101054&amp;adsoyad=Semih%20Batuhan%20DULKAR" TargetMode="External"/><Relationship Id="rId108" Type="http://schemas.openxmlformats.org/officeDocument/2006/relationships/hyperlink" Target="http://ubs.cumhuriyet.edu.tr/11tip/ogrenci_cevap.php?ogrencino=2017101059&amp;adsoyad=Maide%20Nur%20ALTINDAL" TargetMode="External"/><Relationship Id="rId124" Type="http://schemas.openxmlformats.org/officeDocument/2006/relationships/hyperlink" Target="http://ubs.cumhuriyet.edu.tr/11tip/ogrenci_cevap.php?ogrencino=2017101076&amp;adsoyad=&#350;ebnem%20G&#220;VEN" TargetMode="External"/><Relationship Id="rId129" Type="http://schemas.openxmlformats.org/officeDocument/2006/relationships/hyperlink" Target="http://ubs.cumhuriyet.edu.tr/11tip/ogrenci_cevap.php?ogrencino=2017101081&amp;adsoyad=Kevser%20KAMI&#350;" TargetMode="External"/><Relationship Id="rId54" Type="http://schemas.openxmlformats.org/officeDocument/2006/relationships/hyperlink" Target="http://ubs.cumhuriyet.edu.tr/11tip/ogrenci_cevap.php?ogrencino=2017101006&amp;adsoyad=Abdussamet%20%20RE&#350;BER" TargetMode="External"/><Relationship Id="rId70" Type="http://schemas.openxmlformats.org/officeDocument/2006/relationships/hyperlink" Target="http://ubs.cumhuriyet.edu.tr/11tip/ogrenci_cevap.php?ogrencino=2017101022&amp;adsoyad=Ezgi%20DOGAN" TargetMode="External"/><Relationship Id="rId75" Type="http://schemas.openxmlformats.org/officeDocument/2006/relationships/hyperlink" Target="http://ubs.cumhuriyet.edu.tr/11tip/ogrenci_cevap.php?ogrencino=2017101027&amp;adsoyad=K&#252;r&#351;at%20Enes%20ULU" TargetMode="External"/><Relationship Id="rId91" Type="http://schemas.openxmlformats.org/officeDocument/2006/relationships/hyperlink" Target="http://ubs.cumhuriyet.edu.tr/11tip/ogrenci_cevap.php?ogrencino=2017101043&amp;adsoyad=Esra%20P&#304;&#350;K&#304;N" TargetMode="External"/><Relationship Id="rId96" Type="http://schemas.openxmlformats.org/officeDocument/2006/relationships/hyperlink" Target="http://ubs.cumhuriyet.edu.tr/11tip/ogrenci_cevap.php?ogrencino=2017101048&amp;adsoyad=M&#252;cahid%20M&#252;cteba%20I&#350;IK" TargetMode="External"/><Relationship Id="rId140" Type="http://schemas.openxmlformats.org/officeDocument/2006/relationships/hyperlink" Target="http://ubs.cumhuriyet.edu.tr/11tip/ogrenci_cevap.php?ogrencino=2017101092&amp;adsoyad=Muhammed%20Yasin%20YA&#350;AR" TargetMode="External"/><Relationship Id="rId145" Type="http://schemas.openxmlformats.org/officeDocument/2006/relationships/hyperlink" Target="http://ubs.cumhuriyet.edu.tr/11tip/ogrenci_cevap.php?ogrencino=2017101097&amp;adsoyad=Mahmud%20Talha%20ARI&#214;Z" TargetMode="External"/><Relationship Id="rId161" Type="http://schemas.openxmlformats.org/officeDocument/2006/relationships/hyperlink" Target="http://ubs.cumhuriyet.edu.tr/11tip/ogrenci_cevap.php?ogrencino=2017101113&amp;adsoyad=Melih%20Turan%20G&#220;RLEMEZ" TargetMode="External"/><Relationship Id="rId166" Type="http://schemas.openxmlformats.org/officeDocument/2006/relationships/hyperlink" Target="http://ubs.cumhuriyet.edu.tr/11tip/ogrenci_cevap.php?ogrencino=2017101118&amp;adsoyad=Bilgesu%20K&#220;BEL&#304;" TargetMode="External"/><Relationship Id="rId182" Type="http://schemas.openxmlformats.org/officeDocument/2006/relationships/hyperlink" Target="http://ubs.cumhuriyet.edu.tr/11tip/ogrenci_cevap.php?ogrencino=2017101134&amp;adsoyad=Hilal%20ALTUNER" TargetMode="External"/><Relationship Id="rId187" Type="http://schemas.openxmlformats.org/officeDocument/2006/relationships/hyperlink" Target="http://ubs.cumhuriyet.edu.tr/11tip/ogrenci_cevap.php?ogrencino=2017101139&amp;adsoyad=Dilara%20AYG&#214;R" TargetMode="External"/><Relationship Id="rId217" Type="http://schemas.openxmlformats.org/officeDocument/2006/relationships/hyperlink" Target="http://ubs.cumhuriyet.edu.tr/11tip/ogrenci_cevap.php?ogrencino=2017101169&amp;adsoyad=Muhammed%20Yusuf%20EK&#304;NC&#304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bs.cumhuriyet.edu.tr/11tip/ogrenci_cevap.php?ogrencino=2009101005&amp;adsoyad=Turan%20YAVUZ" TargetMode="External"/><Relationship Id="rId212" Type="http://schemas.openxmlformats.org/officeDocument/2006/relationships/hyperlink" Target="http://ubs.cumhuriyet.edu.tr/11tip/ogrenci_cevap.php?ogrencino=2017101164&amp;adsoyad=Berfin%20KESER" TargetMode="External"/><Relationship Id="rId233" Type="http://schemas.openxmlformats.org/officeDocument/2006/relationships/hyperlink" Target="http://ubs.cumhuriyet.edu.tr/11tip/ogrenci_cevap.php?ogrencino=2017101185&amp;adsoyad=Mahmut%20Ali%20AVCI" TargetMode="External"/><Relationship Id="rId238" Type="http://schemas.openxmlformats.org/officeDocument/2006/relationships/hyperlink" Target="http://ubs.cumhuriyet.edu.tr/11tip/ogrenci_cevap.php?ogrencino=2017101190&amp;adsoyad=Buket%20&#220;ST&#220;NER" TargetMode="External"/><Relationship Id="rId23" Type="http://schemas.openxmlformats.org/officeDocument/2006/relationships/hyperlink" Target="http://ubs.cumhuriyet.edu.tr/11tip/ogrenci_cevap.php?ogrencino=2016101031&amp;adsoyad=Burak%20An&#305;l%20PARAKAZAN" TargetMode="External"/><Relationship Id="rId28" Type="http://schemas.openxmlformats.org/officeDocument/2006/relationships/hyperlink" Target="http://ubs.cumhuriyet.edu.tr/11tip/ogrenci_cevap.php?ogrencino=2016101071&amp;adsoyad=Batuhan%20MUSLU" TargetMode="External"/><Relationship Id="rId49" Type="http://schemas.openxmlformats.org/officeDocument/2006/relationships/hyperlink" Target="http://ubs.cumhuriyet.edu.tr/11tip/ogrenci_cevap.php?ogrencino=2017101001&amp;adsoyad=Zeynep%20ZOR" TargetMode="External"/><Relationship Id="rId114" Type="http://schemas.openxmlformats.org/officeDocument/2006/relationships/hyperlink" Target="http://ubs.cumhuriyet.edu.tr/11tip/ogrenci_cevap.php?ogrencino=2017101066&amp;adsoyad=K&#252;bra%20DEN&#304;Z" TargetMode="External"/><Relationship Id="rId119" Type="http://schemas.openxmlformats.org/officeDocument/2006/relationships/hyperlink" Target="http://ubs.cumhuriyet.edu.tr/11tip/ogrenci_cevap.php?ogrencino=2017101071&amp;adsoyad=Merve%20Nur%20AYDOGMU&#350;" TargetMode="External"/><Relationship Id="rId44" Type="http://schemas.openxmlformats.org/officeDocument/2006/relationships/hyperlink" Target="http://ubs.cumhuriyet.edu.tr/11tip/ogrenci_cevap.php?ogrencino=2016101177&amp;adsoyad=Ahmet%20YAVUZ" TargetMode="External"/><Relationship Id="rId60" Type="http://schemas.openxmlformats.org/officeDocument/2006/relationships/hyperlink" Target="http://ubs.cumhuriyet.edu.tr/11tip/ogrenci_cevap.php?ogrencino=2017101012&amp;adsoyad=Mustafa%20Furkan%20BA&#286;" TargetMode="External"/><Relationship Id="rId65" Type="http://schemas.openxmlformats.org/officeDocument/2006/relationships/hyperlink" Target="http://ubs.cumhuriyet.edu.tr/11tip/ogrenci_cevap.php?ogrencino=2017101017&amp;adsoyad=Sevim%20ARSAV" TargetMode="External"/><Relationship Id="rId81" Type="http://schemas.openxmlformats.org/officeDocument/2006/relationships/hyperlink" Target="http://ubs.cumhuriyet.edu.tr/11tip/ogrenci_cevap.php?ogrencino=2017101033&amp;adsoyad=Do&#287;ancan%20&#214;ZKAN" TargetMode="External"/><Relationship Id="rId86" Type="http://schemas.openxmlformats.org/officeDocument/2006/relationships/hyperlink" Target="http://ubs.cumhuriyet.edu.tr/11tip/ogrenci_cevap.php?ogrencino=2017101038&amp;adsoyad=Duygu%20Y&#220;CEL" TargetMode="External"/><Relationship Id="rId130" Type="http://schemas.openxmlformats.org/officeDocument/2006/relationships/hyperlink" Target="http://ubs.cumhuriyet.edu.tr/11tip/ogrenci_cevap.php?ogrencino=2017101082&amp;adsoyad=&#214;mer%20Yusuf%20AM&#304;OGLU" TargetMode="External"/><Relationship Id="rId135" Type="http://schemas.openxmlformats.org/officeDocument/2006/relationships/hyperlink" Target="http://ubs.cumhuriyet.edu.tr/11tip/ogrenci_cevap.php?ogrencino=2017101087&amp;adsoyad=B&#252;&#351;ra%20&#350;ENOL" TargetMode="External"/><Relationship Id="rId151" Type="http://schemas.openxmlformats.org/officeDocument/2006/relationships/hyperlink" Target="http://ubs.cumhuriyet.edu.tr/11tip/ogrenci_cevap.php?ogrencino=2017101103&amp;adsoyad=Onur%20Emin%20BA&#350;ARAN" TargetMode="External"/><Relationship Id="rId156" Type="http://schemas.openxmlformats.org/officeDocument/2006/relationships/hyperlink" Target="http://ubs.cumhuriyet.edu.tr/11tip/ogrenci_cevap.php?ogrencino=2017101108&amp;adsoyad=&#214;mer%20HASBUTCU" TargetMode="External"/><Relationship Id="rId177" Type="http://schemas.openxmlformats.org/officeDocument/2006/relationships/hyperlink" Target="http://ubs.cumhuriyet.edu.tr/11tip/ogrenci_cevap.php?ogrencino=2017101129&amp;adsoyad=Eren%20TOZLUYURT" TargetMode="External"/><Relationship Id="rId198" Type="http://schemas.openxmlformats.org/officeDocument/2006/relationships/hyperlink" Target="http://ubs.cumhuriyet.edu.tr/11tip/ogrenci_cevap.php?ogrencino=2017101150&amp;adsoyad=G&#246;rkem%20K&#214;SE" TargetMode="External"/><Relationship Id="rId172" Type="http://schemas.openxmlformats.org/officeDocument/2006/relationships/hyperlink" Target="http://ubs.cumhuriyet.edu.tr/11tip/ogrenci_cevap.php?ogrencino=2017101124&amp;adsoyad=Destina%20AYDIN" TargetMode="External"/><Relationship Id="rId193" Type="http://schemas.openxmlformats.org/officeDocument/2006/relationships/hyperlink" Target="http://ubs.cumhuriyet.edu.tr/11tip/ogrenci_cevap.php?ogrencino=2017101145&amp;adsoyad=Elifnur%20ZIBA" TargetMode="External"/><Relationship Id="rId202" Type="http://schemas.openxmlformats.org/officeDocument/2006/relationships/hyperlink" Target="http://ubs.cumhuriyet.edu.tr/11tip/ogrenci_cevap.php?ogrencino=2017101154&amp;adsoyad=Eren%20Can%20G&#304;NEL&#304;" TargetMode="External"/><Relationship Id="rId207" Type="http://schemas.openxmlformats.org/officeDocument/2006/relationships/hyperlink" Target="http://ubs.cumhuriyet.edu.tr/11tip/ogrenci_cevap.php?ogrencino=2017101159&amp;adsoyad=Tuba%20BOZOKLU" TargetMode="External"/><Relationship Id="rId223" Type="http://schemas.openxmlformats.org/officeDocument/2006/relationships/hyperlink" Target="http://ubs.cumhuriyet.edu.tr/11tip/ogrenci_cevap.php?ogrencino=2017101175&amp;adsoyad=Elif%20Sena%20BAYRAKTUTAR" TargetMode="External"/><Relationship Id="rId228" Type="http://schemas.openxmlformats.org/officeDocument/2006/relationships/hyperlink" Target="http://ubs.cumhuriyet.edu.tr/11tip/ogrenci_cevap.php?ogrencino=2017101180&amp;adsoyad=Ceren%20Nur%20BATMAZ" TargetMode="External"/><Relationship Id="rId244" Type="http://schemas.openxmlformats.org/officeDocument/2006/relationships/hyperlink" Target="http://ubs.cumhuriyet.edu.tr/11tip/ogrenci_cevap.php?ogrencino=2017101202&amp;adsoyad=Nasirullah%20HAB&#304;B&#304;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ubs.cumhuriyet.edu.tr/11tip/ogrenci_cevap.php?ogrencino=2014101213&amp;adsoyad=Ziaullhaq%20Z&#304;A" TargetMode="External"/><Relationship Id="rId18" Type="http://schemas.openxmlformats.org/officeDocument/2006/relationships/hyperlink" Target="http://ubs.cumhuriyet.edu.tr/11tip/ogrenci_cevap.php?ogrencino=2015101035&amp;adsoyad=Muhammet%20DEM&#304;R" TargetMode="External"/><Relationship Id="rId39" Type="http://schemas.openxmlformats.org/officeDocument/2006/relationships/hyperlink" Target="http://ubs.cumhuriyet.edu.tr/11tip/ogrenci_cevap.php?ogrencino=2016101140&amp;adsoyad=Ahmet%20DO&#286;ANLAR" TargetMode="External"/><Relationship Id="rId109" Type="http://schemas.openxmlformats.org/officeDocument/2006/relationships/hyperlink" Target="http://ubs.cumhuriyet.edu.tr/11tip/ogrenci_cevap.php?ogrencino=2017101060&amp;adsoyad=Hamza%20Yavuzhan%20ALTUNER" TargetMode="External"/><Relationship Id="rId34" Type="http://schemas.openxmlformats.org/officeDocument/2006/relationships/hyperlink" Target="http://ubs.cumhuriyet.edu.tr/11tip/ogrenci_cevap.php?ogrencino=2016101094&amp;adsoyad=Rana%20MERMER" TargetMode="External"/><Relationship Id="rId50" Type="http://schemas.openxmlformats.org/officeDocument/2006/relationships/hyperlink" Target="http://ubs.cumhuriyet.edu.tr/11tip/ogrenci_cevap.php?ogrencino=2017101002&amp;adsoyad=Busenur%20SERT" TargetMode="External"/><Relationship Id="rId55" Type="http://schemas.openxmlformats.org/officeDocument/2006/relationships/hyperlink" Target="http://ubs.cumhuriyet.edu.tr/11tip/ogrenci_cevap.php?ogrencino=2017101007&amp;adsoyad=Ebubekir%20G&#214;Z&#220;KARA" TargetMode="External"/><Relationship Id="rId76" Type="http://schemas.openxmlformats.org/officeDocument/2006/relationships/hyperlink" Target="http://ubs.cumhuriyet.edu.tr/11tip/ogrenci_cevap.php?ogrencino=2017101028&amp;adsoyad=Ertugrul%20Sina%20YILMAZ" TargetMode="External"/><Relationship Id="rId97" Type="http://schemas.openxmlformats.org/officeDocument/2006/relationships/hyperlink" Target="http://ubs.cumhuriyet.edu.tr/11tip/ogrenci_cevap.php?ogrencino=2017101049&amp;adsoyad=Zeynep%20KAFALI" TargetMode="External"/><Relationship Id="rId104" Type="http://schemas.openxmlformats.org/officeDocument/2006/relationships/hyperlink" Target="http://ubs.cumhuriyet.edu.tr/11tip/ogrenci_cevap.php?ogrencino=2017101055&amp;adsoyad=Elif%20&#214;ZT&#220;RK" TargetMode="External"/><Relationship Id="rId120" Type="http://schemas.openxmlformats.org/officeDocument/2006/relationships/hyperlink" Target="http://ubs.cumhuriyet.edu.tr/11tip/ogrenci_cevap.php?ogrencino=2017101072&amp;adsoyad=&#220;mm&#252;g&#252;ls&#252;m%20CORUK" TargetMode="External"/><Relationship Id="rId125" Type="http://schemas.openxmlformats.org/officeDocument/2006/relationships/hyperlink" Target="http://ubs.cumhuriyet.edu.tr/11tip/ogrenci_cevap.php?ogrencino=2017101077&amp;adsoyad=S&#252;meyye%20K&#214;SEOGLU" TargetMode="External"/><Relationship Id="rId141" Type="http://schemas.openxmlformats.org/officeDocument/2006/relationships/hyperlink" Target="http://ubs.cumhuriyet.edu.tr/11tip/ogrenci_cevap.php?ogrencino=2017101093&amp;adsoyad=Hatice%20&#350;eyma%20AFER&#304;N" TargetMode="External"/><Relationship Id="rId146" Type="http://schemas.openxmlformats.org/officeDocument/2006/relationships/hyperlink" Target="http://ubs.cumhuriyet.edu.tr/11tip/ogrenci_cevap.php?ogrencino=2017101098&amp;adsoyad=G&#252;lderen%20G&#220;&#199;L&#220;" TargetMode="External"/><Relationship Id="rId167" Type="http://schemas.openxmlformats.org/officeDocument/2006/relationships/hyperlink" Target="http://ubs.cumhuriyet.edu.tr/11tip/ogrenci_cevap.php?ogrencino=2017101119&amp;adsoyad=Emrullah%20KAYA" TargetMode="External"/><Relationship Id="rId188" Type="http://schemas.openxmlformats.org/officeDocument/2006/relationships/hyperlink" Target="http://ubs.cumhuriyet.edu.tr/11tip/ogrenci_cevap.php?ogrencino=2017101140&amp;adsoyad=&#214;mer%20Faruk%20AYDOGDU" TargetMode="External"/><Relationship Id="rId7" Type="http://schemas.openxmlformats.org/officeDocument/2006/relationships/hyperlink" Target="http://ubs.cumhuriyet.edu.tr/11tip/ogrenci_cevap.php?ogrencino=2009103009&amp;adsoyad=Gizem%20URAL" TargetMode="External"/><Relationship Id="rId71" Type="http://schemas.openxmlformats.org/officeDocument/2006/relationships/hyperlink" Target="http://ubs.cumhuriyet.edu.tr/11tip/ogrenci_cevap.php?ogrencino=2017101023&amp;adsoyad=Merve%20B&#214;L&#220;KBA&#350;I" TargetMode="External"/><Relationship Id="rId92" Type="http://schemas.openxmlformats.org/officeDocument/2006/relationships/hyperlink" Target="http://ubs.cumhuriyet.edu.tr/11tip/ogrenci_cevap.php?ogrencino=2017101044&amp;adsoyad=Fatma%20Nur%20KAHRAMAN" TargetMode="External"/><Relationship Id="rId162" Type="http://schemas.openxmlformats.org/officeDocument/2006/relationships/hyperlink" Target="http://ubs.cumhuriyet.edu.tr/11tip/ogrenci_cevap.php?ogrencino=2017101114&amp;adsoyad=Bilgehan%20YAVUZ" TargetMode="External"/><Relationship Id="rId183" Type="http://schemas.openxmlformats.org/officeDocument/2006/relationships/hyperlink" Target="http://ubs.cumhuriyet.edu.tr/11tip/ogrenci_cevap.php?ogrencino=2017101135&amp;adsoyad=Talha%20Furkan%20D&#214;KMETA&#350;" TargetMode="External"/><Relationship Id="rId213" Type="http://schemas.openxmlformats.org/officeDocument/2006/relationships/hyperlink" Target="http://ubs.cumhuriyet.edu.tr/11tip/ogrenci_cevap.php?ogrencino=2017101165&amp;adsoyad=Bayram%20Furkan%20&#220;NSAL" TargetMode="External"/><Relationship Id="rId218" Type="http://schemas.openxmlformats.org/officeDocument/2006/relationships/hyperlink" Target="http://ubs.cumhuriyet.edu.tr/11tip/ogrenci_cevap.php?ogrencino=2017101170&amp;adsoyad=Nahide%20KARA" TargetMode="External"/><Relationship Id="rId234" Type="http://schemas.openxmlformats.org/officeDocument/2006/relationships/hyperlink" Target="http://ubs.cumhuriyet.edu.tr/11tip/ogrenci_cevap.php?ogrencino=2017101186&amp;adsoyad=Ahmet%20Enes%20MURAT" TargetMode="External"/><Relationship Id="rId239" Type="http://schemas.openxmlformats.org/officeDocument/2006/relationships/hyperlink" Target="http://ubs.cumhuriyet.edu.tr/11tip/ogrenci_cevap.php?ogrencino=2017101191&amp;adsoyad=Sinan%20De&#287;er%20ASLAN" TargetMode="External"/><Relationship Id="rId2" Type="http://schemas.openxmlformats.org/officeDocument/2006/relationships/styles" Target="styles.xml"/><Relationship Id="rId29" Type="http://schemas.openxmlformats.org/officeDocument/2006/relationships/hyperlink" Target="http://ubs.cumhuriyet.edu.tr/11tip/ogrenci_cevap.php?ogrencino=2016101074&amp;adsoyad=Halil%20&#304;brahim%20&#199;AK" TargetMode="External"/><Relationship Id="rId24" Type="http://schemas.openxmlformats.org/officeDocument/2006/relationships/hyperlink" Target="http://ubs.cumhuriyet.edu.tr/11tip/ogrenci_cevap.php?ogrencino=2016101039&amp;adsoyad=Halil%20&#304;brahim%20ARSLAN" TargetMode="External"/><Relationship Id="rId40" Type="http://schemas.openxmlformats.org/officeDocument/2006/relationships/hyperlink" Target="http://ubs.cumhuriyet.edu.tr/11tip/ogrenci_cevap.php?ogrencino=2016101141&amp;adsoyad=Rabia%20KODAMAN" TargetMode="External"/><Relationship Id="rId45" Type="http://schemas.openxmlformats.org/officeDocument/2006/relationships/hyperlink" Target="http://ubs.cumhuriyet.edu.tr/11tip/ogrenci_cevap.php?ogrencino=2016101184&amp;adsoyad=Zehra%20Behe&#351;ti%20ATE&#350;" TargetMode="External"/><Relationship Id="rId66" Type="http://schemas.openxmlformats.org/officeDocument/2006/relationships/hyperlink" Target="http://ubs.cumhuriyet.edu.tr/11tip/ogrenci_cevap.php?ogrencino=2017101018&amp;adsoyad=Ahmet%20Yasin%20URHAN" TargetMode="External"/><Relationship Id="rId87" Type="http://schemas.openxmlformats.org/officeDocument/2006/relationships/hyperlink" Target="http://ubs.cumhuriyet.edu.tr/11tip/ogrenci_cevap.php?ogrencino=2017101039&amp;adsoyad=&#304;lknur%20&#220;LLEN" TargetMode="External"/><Relationship Id="rId110" Type="http://schemas.openxmlformats.org/officeDocument/2006/relationships/hyperlink" Target="http://ubs.cumhuriyet.edu.tr/11tip/ogrenci_cevap.php?ogrencino=2017101062&amp;adsoyad=Ayb&#252;ke%20Beyza%20&#199;&#304;&#199;EK" TargetMode="External"/><Relationship Id="rId115" Type="http://schemas.openxmlformats.org/officeDocument/2006/relationships/hyperlink" Target="http://ubs.cumhuriyet.edu.tr/11tip/ogrenci_cevap.php?ogrencino=2017101067&amp;adsoyad=Nimet%20DEM&#304;RC&#304;" TargetMode="External"/><Relationship Id="rId131" Type="http://schemas.openxmlformats.org/officeDocument/2006/relationships/hyperlink" Target="http://ubs.cumhuriyet.edu.tr/11tip/ogrenci_cevap.php?ogrencino=2017101083&amp;adsoyad=Yasemin%20&#199;ELEB&#304;" TargetMode="External"/><Relationship Id="rId136" Type="http://schemas.openxmlformats.org/officeDocument/2006/relationships/hyperlink" Target="http://ubs.cumhuriyet.edu.tr/11tip/ogrenci_cevap.php?ogrencino=2017101088&amp;adsoyad=Meltem%20ARSLAN" TargetMode="External"/><Relationship Id="rId157" Type="http://schemas.openxmlformats.org/officeDocument/2006/relationships/hyperlink" Target="http://ubs.cumhuriyet.edu.tr/11tip/ogrenci_cevap.php?ogrencino=2017101109&amp;adsoyad=Sabri%20&#214;ZT&#220;RK" TargetMode="External"/><Relationship Id="rId178" Type="http://schemas.openxmlformats.org/officeDocument/2006/relationships/hyperlink" Target="http://ubs.cumhuriyet.edu.tr/11tip/ogrenci_cevap.php?ogrencino=2017101130&amp;adsoyad=Sema%20&#214;ZDEM&#304;R" TargetMode="External"/><Relationship Id="rId61" Type="http://schemas.openxmlformats.org/officeDocument/2006/relationships/hyperlink" Target="http://ubs.cumhuriyet.edu.tr/11tip/ogrenci_cevap.php?ogrencino=2017101013&amp;adsoyad=Merve%20Sena%20&#214;ZT&#220;RK" TargetMode="External"/><Relationship Id="rId82" Type="http://schemas.openxmlformats.org/officeDocument/2006/relationships/hyperlink" Target="http://ubs.cumhuriyet.edu.tr/11tip/ogrenci_cevap.php?ogrencino=2017101034&amp;adsoyad=Alper%20AYDIN" TargetMode="External"/><Relationship Id="rId152" Type="http://schemas.openxmlformats.org/officeDocument/2006/relationships/hyperlink" Target="http://ubs.cumhuriyet.edu.tr/11tip/ogrenci_cevap.php?ogrencino=2017101104&amp;adsoyad=Murathan%20VURAL" TargetMode="External"/><Relationship Id="rId173" Type="http://schemas.openxmlformats.org/officeDocument/2006/relationships/hyperlink" Target="http://ubs.cumhuriyet.edu.tr/11tip/ogrenci_cevap.php?ogrencino=2017101125&amp;adsoyad=Recep%20T&#252;rker%20BULUT" TargetMode="External"/><Relationship Id="rId194" Type="http://schemas.openxmlformats.org/officeDocument/2006/relationships/hyperlink" Target="http://ubs.cumhuriyet.edu.tr/11tip/ogrenci_cevap.php?ogrencino=2017101146&amp;adsoyad=Emine%20ARSLAN" TargetMode="External"/><Relationship Id="rId199" Type="http://schemas.openxmlformats.org/officeDocument/2006/relationships/hyperlink" Target="http://ubs.cumhuriyet.edu.tr/11tip/ogrenci_cevap.php?ogrencino=2017101151&amp;adsoyad=&#304;rem%20Gizem%20KONUKCU" TargetMode="External"/><Relationship Id="rId203" Type="http://schemas.openxmlformats.org/officeDocument/2006/relationships/hyperlink" Target="http://ubs.cumhuriyet.edu.tr/11tip/ogrenci_cevap.php?ogrencino=2017101155&amp;adsoyad=Aysima%20G&#220;LE&#199;" TargetMode="External"/><Relationship Id="rId208" Type="http://schemas.openxmlformats.org/officeDocument/2006/relationships/hyperlink" Target="http://ubs.cumhuriyet.edu.tr/11tip/ogrenci_cevap.php?ogrencino=2017101160&amp;adsoyad=Engin%20&#199;EL&#304;K" TargetMode="External"/><Relationship Id="rId229" Type="http://schemas.openxmlformats.org/officeDocument/2006/relationships/hyperlink" Target="http://ubs.cumhuriyet.edu.tr/11tip/ogrenci_cevap.php?ogrencino=2017101181&amp;adsoyad=Alper%20DURMU&#350;" TargetMode="External"/><Relationship Id="rId19" Type="http://schemas.openxmlformats.org/officeDocument/2006/relationships/hyperlink" Target="http://ubs.cumhuriyet.edu.tr/11tip/ogrenci_cevap.php?ogrencino=2015101054&amp;adsoyad=Ali%20Berkay%20&#350;AH&#304;N" TargetMode="External"/><Relationship Id="rId224" Type="http://schemas.openxmlformats.org/officeDocument/2006/relationships/hyperlink" Target="http://ubs.cumhuriyet.edu.tr/11tip/ogrenci_cevap.php?ogrencino=2017101176&amp;adsoyad=Beray%20KIYMAZ" TargetMode="External"/><Relationship Id="rId240" Type="http://schemas.openxmlformats.org/officeDocument/2006/relationships/hyperlink" Target="http://ubs.cumhuriyet.edu.tr/11tip/ogrenci_cevap.php?ogrencino=2017101192&amp;adsoyad=Yusuf%20Berat%20&#214;ZCAN" TargetMode="External"/><Relationship Id="rId245" Type="http://schemas.openxmlformats.org/officeDocument/2006/relationships/hyperlink" Target="http://ubs.cumhuriyet.edu.tr/11tip/ogrenci_cevap.php?ogrencino=2017101206&amp;adsoyad=Mohamad%20Islam%20MESKIN" TargetMode="External"/><Relationship Id="rId14" Type="http://schemas.openxmlformats.org/officeDocument/2006/relationships/hyperlink" Target="http://ubs.cumhuriyet.edu.tr/11tip/ogrenci_cevap.php?ogrencino=2014101214&amp;adsoyad=Said%20Mahjoob%20MABOOBY" TargetMode="External"/><Relationship Id="rId30" Type="http://schemas.openxmlformats.org/officeDocument/2006/relationships/hyperlink" Target="http://ubs.cumhuriyet.edu.tr/11tip/ogrenci_cevap.php?ogrencino=2016101082&amp;adsoyad=Ebubekir%20ERTU&#286;RUL" TargetMode="External"/><Relationship Id="rId35" Type="http://schemas.openxmlformats.org/officeDocument/2006/relationships/hyperlink" Target="http://ubs.cumhuriyet.edu.tr/11tip/ogrenci_cevap.php?ogrencino=2016101096&amp;adsoyad=Haluk%20Eren%20EF&#304;L" TargetMode="External"/><Relationship Id="rId56" Type="http://schemas.openxmlformats.org/officeDocument/2006/relationships/hyperlink" Target="http://ubs.cumhuriyet.edu.tr/11tip/ogrenci_cevap.php?ogrencino=2017101008&amp;adsoyad=Zehra%20Bet&#252;l%20&#199;ET&#304;NKAYA" TargetMode="External"/><Relationship Id="rId77" Type="http://schemas.openxmlformats.org/officeDocument/2006/relationships/hyperlink" Target="http://ubs.cumhuriyet.edu.tr/11tip/ogrenci_cevap.php?ogrencino=2017101029&amp;adsoyad=Nuri%20Hazar%20ASLAN" TargetMode="External"/><Relationship Id="rId100" Type="http://schemas.openxmlformats.org/officeDocument/2006/relationships/hyperlink" Target="http://ubs.cumhuriyet.edu.tr/11tip/ogrenci_cevap.php?ogrencino=2017101051&amp;adsoyad=Ebrar%20ULU" TargetMode="External"/><Relationship Id="rId105" Type="http://schemas.openxmlformats.org/officeDocument/2006/relationships/hyperlink" Target="http://ubs.cumhuriyet.edu.tr/11tip/ogrenci_cevap.php?ogrencino=2017101056&amp;adsoyad=Rukiye%20MAC&#304;T" TargetMode="External"/><Relationship Id="rId126" Type="http://schemas.openxmlformats.org/officeDocument/2006/relationships/hyperlink" Target="http://ubs.cumhuriyet.edu.tr/11tip/ogrenci_cevap.php?ogrencino=2017101078&amp;adsoyad=Ay&#351;e%20G&#246;ksu%20BOZDOGAN" TargetMode="External"/><Relationship Id="rId147" Type="http://schemas.openxmlformats.org/officeDocument/2006/relationships/hyperlink" Target="http://ubs.cumhuriyet.edu.tr/11tip/ogrenci_cevap.php?ogrencino=2017101099&amp;adsoyad=Cemre%20Hasan%20BAGDAD&#304;OGLU" TargetMode="External"/><Relationship Id="rId168" Type="http://schemas.openxmlformats.org/officeDocument/2006/relationships/hyperlink" Target="http://ubs.cumhuriyet.edu.tr/11tip/ogrenci_cevap.php?ogrencino=2017101120&amp;adsoyad=Hasan%20Musab%20G&#220;LMEZ" TargetMode="External"/><Relationship Id="rId8" Type="http://schemas.openxmlformats.org/officeDocument/2006/relationships/hyperlink" Target="http://ubs.cumhuriyet.edu.tr/11tip/ogrenci_cevap.php?ogrencino=2011101071&amp;adsoyad=Erg&#252;n%20B&#214;KE" TargetMode="External"/><Relationship Id="rId51" Type="http://schemas.openxmlformats.org/officeDocument/2006/relationships/hyperlink" Target="http://ubs.cumhuriyet.edu.tr/11tip/ogrenci_cevap.php?ogrencino=2017101003&amp;adsoyad=Tayyip%20Remzi%20KORU" TargetMode="External"/><Relationship Id="rId72" Type="http://schemas.openxmlformats.org/officeDocument/2006/relationships/hyperlink" Target="http://ubs.cumhuriyet.edu.tr/11tip/ogrenci_cevap.php?ogrencino=2017101024&amp;adsoyad=Fatma%20&#304;&#350;&#304;YOK" TargetMode="External"/><Relationship Id="rId93" Type="http://schemas.openxmlformats.org/officeDocument/2006/relationships/hyperlink" Target="http://ubs.cumhuriyet.edu.tr/11tip/ogrenci_cevap.php?ogrencino=2017101045&amp;adsoyad=Emre%20CO&#350;KUN" TargetMode="External"/><Relationship Id="rId98" Type="http://schemas.openxmlformats.org/officeDocument/2006/relationships/hyperlink" Target="http://ubs.cumhuriyet.edu.tr/11tip/ogrenci_cevap.php?ogrencino=2017101050&amp;adsoyad=Umut%20YAMAN" TargetMode="External"/><Relationship Id="rId121" Type="http://schemas.openxmlformats.org/officeDocument/2006/relationships/hyperlink" Target="http://ubs.cumhuriyet.edu.tr/11tip/ogrenci_cevap.php?ogrencino=2017101073&amp;adsoyad=Gizem%20&#214;ZT&#220;RK" TargetMode="External"/><Relationship Id="rId142" Type="http://schemas.openxmlformats.org/officeDocument/2006/relationships/hyperlink" Target="http://ubs.cumhuriyet.edu.tr/11tip/ogrenci_cevap.php?ogrencino=2017101094&amp;adsoyad=Zeynep%20G&#220;ZELOGLU" TargetMode="External"/><Relationship Id="rId163" Type="http://schemas.openxmlformats.org/officeDocument/2006/relationships/hyperlink" Target="http://ubs.cumhuriyet.edu.tr/11tip/ogrenci_cevap.php?ogrencino=2017101115&amp;adsoyad=Zeynep%20&#220;NL&#220;SOY" TargetMode="External"/><Relationship Id="rId184" Type="http://schemas.openxmlformats.org/officeDocument/2006/relationships/hyperlink" Target="http://ubs.cumhuriyet.edu.tr/11tip/ogrenci_cevap.php?ogrencino=2017101136&amp;adsoyad=Eren%20Or&#231;un%20HIRAMAN" TargetMode="External"/><Relationship Id="rId189" Type="http://schemas.openxmlformats.org/officeDocument/2006/relationships/hyperlink" Target="http://ubs.cumhuriyet.edu.tr/11tip/ogrenci_cevap.php?ogrencino=2017101141&amp;adsoyad=Ceren%20Nur%20KELE&#350;" TargetMode="External"/><Relationship Id="rId219" Type="http://schemas.openxmlformats.org/officeDocument/2006/relationships/hyperlink" Target="http://ubs.cumhuriyet.edu.tr/11tip/ogrenci_cevap.php?ogrencino=2017101171&amp;adsoyad=Zeynep%20&#214;zge%20L&#220;Y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ubs.cumhuriyet.edu.tr/11tip/ogrenci_cevap.php?ogrencino=2017101166&amp;adsoyad=Furkan%20KOCABAY" TargetMode="External"/><Relationship Id="rId230" Type="http://schemas.openxmlformats.org/officeDocument/2006/relationships/hyperlink" Target="http://ubs.cumhuriyet.edu.tr/11tip/ogrenci_cevap.php?ogrencino=2017101182&amp;adsoyad=Emine%20&#304;clal%20&#350;EN" TargetMode="External"/><Relationship Id="rId235" Type="http://schemas.openxmlformats.org/officeDocument/2006/relationships/hyperlink" Target="http://ubs.cumhuriyet.edu.tr/11tip/ogrenci_cevap.php?ogrencino=2017101187&amp;adsoyad=Ahmet%20AKB&#304;LEK" TargetMode="External"/><Relationship Id="rId25" Type="http://schemas.openxmlformats.org/officeDocument/2006/relationships/hyperlink" Target="http://ubs.cumhuriyet.edu.tr/11tip/ogrenci_cevap.php?ogrencino=2016101040&amp;adsoyad=Lale%20BULUT" TargetMode="External"/><Relationship Id="rId46" Type="http://schemas.openxmlformats.org/officeDocument/2006/relationships/hyperlink" Target="http://ubs.cumhuriyet.edu.tr/11tip/ogrenci_cevap.php?ogrencino=2016101185&amp;adsoyad=Beng&#252;su%20SARI&#199;&#304;&#199;EK" TargetMode="External"/><Relationship Id="rId67" Type="http://schemas.openxmlformats.org/officeDocument/2006/relationships/hyperlink" Target="http://ubs.cumhuriyet.edu.tr/11tip/ogrenci_cevap.php?ogrencino=2017101019&amp;adsoyad=Yasemin%20KARTAL" TargetMode="External"/><Relationship Id="rId116" Type="http://schemas.openxmlformats.org/officeDocument/2006/relationships/hyperlink" Target="http://ubs.cumhuriyet.edu.tr/11tip/ogrenci_cevap.php?ogrencino=2017101068&amp;adsoyad=B&#252;&#351;ra%20B&#304;R&#304;NC&#304;" TargetMode="External"/><Relationship Id="rId137" Type="http://schemas.openxmlformats.org/officeDocument/2006/relationships/hyperlink" Target="http://ubs.cumhuriyet.edu.tr/11tip/ogrenci_cevap.php?ogrencino=2017101089&amp;adsoyad=&#199;igdem%20Tutku%20TA&#350;KIN" TargetMode="External"/><Relationship Id="rId158" Type="http://schemas.openxmlformats.org/officeDocument/2006/relationships/hyperlink" Target="http://ubs.cumhuriyet.edu.tr/11tip/ogrenci_cevap.php?ogrencino=2017101110&amp;adsoyad=Burak%20DOGAN" TargetMode="External"/><Relationship Id="rId20" Type="http://schemas.openxmlformats.org/officeDocument/2006/relationships/hyperlink" Target="http://ubs.cumhuriyet.edu.tr/11tip/ogrenci_cevap.php?ogrencino=2015101068&amp;adsoyad=M&#252;nevver%20Hilal%20ERDO&#286;AN" TargetMode="External"/><Relationship Id="rId41" Type="http://schemas.openxmlformats.org/officeDocument/2006/relationships/hyperlink" Target="http://ubs.cumhuriyet.edu.tr/11tip/ogrenci_cevap.php?ogrencino=2016101151&amp;adsoyad=Ahmet%20ARSLAN" TargetMode="External"/><Relationship Id="rId62" Type="http://schemas.openxmlformats.org/officeDocument/2006/relationships/hyperlink" Target="http://ubs.cumhuriyet.edu.tr/11tip/ogrenci_cevap.php?ogrencino=2017101014&amp;adsoyad=Emin%20G&#220;NDOGDU" TargetMode="External"/><Relationship Id="rId83" Type="http://schemas.openxmlformats.org/officeDocument/2006/relationships/hyperlink" Target="http://ubs.cumhuriyet.edu.tr/11tip/ogrenci_cevap.php?ogrencino=2017101035&amp;adsoyad=Elif%20NAYMAN" TargetMode="External"/><Relationship Id="rId88" Type="http://schemas.openxmlformats.org/officeDocument/2006/relationships/hyperlink" Target="http://ubs.cumhuriyet.edu.tr/11tip/ogrenci_cevap.php?ogrencino=2017101040&amp;adsoyad=Beyza%20ATA&#350;" TargetMode="External"/><Relationship Id="rId111" Type="http://schemas.openxmlformats.org/officeDocument/2006/relationships/hyperlink" Target="http://ubs.cumhuriyet.edu.tr/11tip/ogrenci_cevap.php?ogrencino=2017101063&amp;adsoyad=Abdulhalik%20KESER" TargetMode="External"/><Relationship Id="rId132" Type="http://schemas.openxmlformats.org/officeDocument/2006/relationships/hyperlink" Target="http://ubs.cumhuriyet.edu.tr/11tip/ogrenci_cevap.php?ogrencino=2017101084&amp;adsoyad=Nebinizar%20YAGAN" TargetMode="External"/><Relationship Id="rId153" Type="http://schemas.openxmlformats.org/officeDocument/2006/relationships/hyperlink" Target="http://ubs.cumhuriyet.edu.tr/11tip/ogrenci_cevap.php?ogrencino=2017101105&amp;adsoyad=&#214;zge%20Nur%20&#199;INAR" TargetMode="External"/><Relationship Id="rId174" Type="http://schemas.openxmlformats.org/officeDocument/2006/relationships/hyperlink" Target="http://ubs.cumhuriyet.edu.tr/11tip/ogrenci_cevap.php?ogrencino=2017101126&amp;adsoyad=Serdar%20ATABEY" TargetMode="External"/><Relationship Id="rId179" Type="http://schemas.openxmlformats.org/officeDocument/2006/relationships/hyperlink" Target="http://ubs.cumhuriyet.edu.tr/11tip/ogrenci_cevap.php?ogrencino=2017101131&amp;adsoyad=&#304;rem%20Nur%20KABAKCI" TargetMode="External"/><Relationship Id="rId195" Type="http://schemas.openxmlformats.org/officeDocument/2006/relationships/hyperlink" Target="http://ubs.cumhuriyet.edu.tr/11tip/ogrenci_cevap.php?ogrencino=2017101147&amp;adsoyad=Gizem%20UYGUNEL" TargetMode="External"/><Relationship Id="rId209" Type="http://schemas.openxmlformats.org/officeDocument/2006/relationships/hyperlink" Target="http://ubs.cumhuriyet.edu.tr/11tip/ogrenci_cevap.php?ogrencino=2017101161&amp;adsoyad=Muharrem%20&#199;ALI&#350;KAN" TargetMode="External"/><Relationship Id="rId190" Type="http://schemas.openxmlformats.org/officeDocument/2006/relationships/hyperlink" Target="http://ubs.cumhuriyet.edu.tr/11tip/ogrenci_cevap.php?ogrencino=2017101142&amp;adsoyad=Mehtap%20KORKMAZ" TargetMode="External"/><Relationship Id="rId204" Type="http://schemas.openxmlformats.org/officeDocument/2006/relationships/hyperlink" Target="http://ubs.cumhuriyet.edu.tr/11tip/ogrenci_cevap.php?ogrencino=2017101156&amp;adsoyad=Saadet%20BALCIOGLU" TargetMode="External"/><Relationship Id="rId220" Type="http://schemas.openxmlformats.org/officeDocument/2006/relationships/hyperlink" Target="http://ubs.cumhuriyet.edu.tr/11tip/ogrenci_cevap.php?ogrencino=2017101172&amp;adsoyad=Merve%20Y&#220;ZBA&#350;I" TargetMode="External"/><Relationship Id="rId225" Type="http://schemas.openxmlformats.org/officeDocument/2006/relationships/hyperlink" Target="http://ubs.cumhuriyet.edu.tr/11tip/ogrenci_cevap.php?ogrencino=2017101177&amp;adsoyad=Mehmet%20Bora%20AY" TargetMode="External"/><Relationship Id="rId241" Type="http://schemas.openxmlformats.org/officeDocument/2006/relationships/hyperlink" Target="http://ubs.cumhuriyet.edu.tr/11tip/ogrenci_cevap.php?ogrencino=2017101193&amp;adsoyad=K&#252;bra%20DEM&#304;R" TargetMode="External"/><Relationship Id="rId246" Type="http://schemas.openxmlformats.org/officeDocument/2006/relationships/hyperlink" Target="http://ubs.cumhuriyet.edu.tr/11tip/ogrenci_cevap.php?ogrencino=2017101218&amp;adsoyad=Ahmet%20Berat%20YALMAN" TargetMode="External"/><Relationship Id="rId15" Type="http://schemas.openxmlformats.org/officeDocument/2006/relationships/hyperlink" Target="http://ubs.cumhuriyet.edu.tr/11tip/ogrenci_cevap.php?ogrencino=2014101217&amp;adsoyad=Mustafa%20ORDU" TargetMode="External"/><Relationship Id="rId36" Type="http://schemas.openxmlformats.org/officeDocument/2006/relationships/hyperlink" Target="http://ubs.cumhuriyet.edu.tr/11tip/ogrenci_cevap.php?ogrencino=2016101102&amp;adsoyad=Serkan%20Muhammed%20&#350;AH&#304;N" TargetMode="External"/><Relationship Id="rId57" Type="http://schemas.openxmlformats.org/officeDocument/2006/relationships/hyperlink" Target="http://ubs.cumhuriyet.edu.tr/11tip/ogrenci_cevap.php?ogrencino=2017101009&amp;adsoyad=Ay&#351;eg&#252;l%20FIRTINA" TargetMode="External"/><Relationship Id="rId106" Type="http://schemas.openxmlformats.org/officeDocument/2006/relationships/hyperlink" Target="http://ubs.cumhuriyet.edu.tr/11tip/ogrenci_cevap.php?ogrencino=2017101057&amp;adsoyad=Zeynep%20ALAKU&#350;" TargetMode="External"/><Relationship Id="rId127" Type="http://schemas.openxmlformats.org/officeDocument/2006/relationships/hyperlink" Target="http://ubs.cumhuriyet.edu.tr/11tip/ogrenci_cevap.php?ogrencino=2017101079&amp;adsoyad=Elif%20Buse%20&#214;ZER" TargetMode="External"/><Relationship Id="rId10" Type="http://schemas.openxmlformats.org/officeDocument/2006/relationships/hyperlink" Target="http://ubs.cumhuriyet.edu.tr/11tip/ogrenci_cevap.php?ogrencino=2011103029&amp;adsoyad=Mohmmad%20Sabir%20KAMAL" TargetMode="External"/><Relationship Id="rId31" Type="http://schemas.openxmlformats.org/officeDocument/2006/relationships/hyperlink" Target="http://ubs.cumhuriyet.edu.tr/11tip/ogrenci_cevap.php?ogrencino=2016101083&amp;adsoyad=Hacer%20BATTAL" TargetMode="External"/><Relationship Id="rId52" Type="http://schemas.openxmlformats.org/officeDocument/2006/relationships/hyperlink" Target="http://ubs.cumhuriyet.edu.tr/11tip/ogrenci_cevap.php?ogrencino=2017101004&amp;adsoyad=Bugra%20OKYAY" TargetMode="External"/><Relationship Id="rId73" Type="http://schemas.openxmlformats.org/officeDocument/2006/relationships/hyperlink" Target="http://ubs.cumhuriyet.edu.tr/11tip/ogrenci_cevap.php?ogrencino=2017101025&amp;adsoyad=Merve%20KIZILDAG" TargetMode="External"/><Relationship Id="rId78" Type="http://schemas.openxmlformats.org/officeDocument/2006/relationships/hyperlink" Target="http://ubs.cumhuriyet.edu.tr/11tip/ogrenci_cevap.php?ogrencino=2017101030&amp;adsoyad=Alaattin%20&#199;ATAK" TargetMode="External"/><Relationship Id="rId94" Type="http://schemas.openxmlformats.org/officeDocument/2006/relationships/hyperlink" Target="http://ubs.cumhuriyet.edu.tr/11tip/ogrenci_cevap.php?ogrencino=2017101046&amp;adsoyad=Murat%20Emre%20AKKA" TargetMode="External"/><Relationship Id="rId99" Type="http://schemas.openxmlformats.org/officeDocument/2006/relationships/hyperlink" Target="http://ubs.cumhuriyet.edu.tr/11tip/ogrenci_cevap.php?ogrencino=2017101051&amp;adsoyad=Yavuz%20G&#252;rkan%20BAYIR" TargetMode="External"/><Relationship Id="rId101" Type="http://schemas.openxmlformats.org/officeDocument/2006/relationships/hyperlink" Target="http://ubs.cumhuriyet.edu.tr/11tip/ogrenci_cevap.php?ogrencino=2017101052&amp;adsoyad=G&#252;lce%20DEM&#304;RTA&#350;" TargetMode="External"/><Relationship Id="rId122" Type="http://schemas.openxmlformats.org/officeDocument/2006/relationships/hyperlink" Target="http://ubs.cumhuriyet.edu.tr/11tip/ogrenci_cevap.php?ogrencino=2017101074&amp;adsoyad=T&#252;rkan%20Sezin%20&#214;ZCAN" TargetMode="External"/><Relationship Id="rId143" Type="http://schemas.openxmlformats.org/officeDocument/2006/relationships/hyperlink" Target="http://ubs.cumhuriyet.edu.tr/11tip/ogrenci_cevap.php?ogrencino=2017101095&amp;adsoyad=Murat%20&#220;NSAL" TargetMode="External"/><Relationship Id="rId148" Type="http://schemas.openxmlformats.org/officeDocument/2006/relationships/hyperlink" Target="http://ubs.cumhuriyet.edu.tr/11tip/ogrenci_cevap.php?ogrencino=2017101100&amp;adsoyad=Teoman%20KUL" TargetMode="External"/><Relationship Id="rId164" Type="http://schemas.openxmlformats.org/officeDocument/2006/relationships/hyperlink" Target="http://ubs.cumhuriyet.edu.tr/11tip/ogrenci_cevap.php?ogrencino=2017101116&amp;adsoyad=Eren%20Can%20SARITA&#350;" TargetMode="External"/><Relationship Id="rId169" Type="http://schemas.openxmlformats.org/officeDocument/2006/relationships/hyperlink" Target="http://ubs.cumhuriyet.edu.tr/11tip/ogrenci_cevap.php?ogrencino=2017101121&amp;adsoyad=Meryem%20Melike%20KOCAMAN" TargetMode="External"/><Relationship Id="rId185" Type="http://schemas.openxmlformats.org/officeDocument/2006/relationships/hyperlink" Target="http://ubs.cumhuriyet.edu.tr/11tip/ogrenci_cevap.php?ogrencino=2017101137&amp;adsoyad=Furkan%20&#199;ELE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bs.cumhuriyet.edu.tr/11tip/ogrenci_cevap.php?ogrencino=2011101170&amp;adsoyad=Tu&#287;ba%20UZUNCABUNAR" TargetMode="External"/><Relationship Id="rId180" Type="http://schemas.openxmlformats.org/officeDocument/2006/relationships/hyperlink" Target="http://ubs.cumhuriyet.edu.tr/11tip/ogrenci_cevap.php?ogrencino=2017101132&amp;adsoyad=Fat&#305;ma%20Nur%20G&#220;&#199;L&#220;" TargetMode="External"/><Relationship Id="rId210" Type="http://schemas.openxmlformats.org/officeDocument/2006/relationships/hyperlink" Target="http://ubs.cumhuriyet.edu.tr/11tip/ogrenci_cevap.php?ogrencino=2017101162&amp;adsoyad=Yusuf%20Can%20TEMEL" TargetMode="External"/><Relationship Id="rId215" Type="http://schemas.openxmlformats.org/officeDocument/2006/relationships/hyperlink" Target="http://ubs.cumhuriyet.edu.tr/11tip/ogrenci_cevap.php?ogrencino=2017101167&amp;adsoyad=Yusuf%20Safa%20PARLAKBOLAT" TargetMode="External"/><Relationship Id="rId236" Type="http://schemas.openxmlformats.org/officeDocument/2006/relationships/hyperlink" Target="http://ubs.cumhuriyet.edu.tr/11tip/ogrenci_cevap.php?ogrencino=2017101188&amp;adsoyad=Melike%20Merve%20KONYAR" TargetMode="External"/><Relationship Id="rId26" Type="http://schemas.openxmlformats.org/officeDocument/2006/relationships/hyperlink" Target="http://ubs.cumhuriyet.edu.tr/11tip/ogrenci_cevap.php?ogrencino=2016101048&amp;adsoyad=H&#252;meyra%20Mehtap%20DO&#286;AN" TargetMode="External"/><Relationship Id="rId231" Type="http://schemas.openxmlformats.org/officeDocument/2006/relationships/hyperlink" Target="http://ubs.cumhuriyet.edu.tr/11tip/ogrenci_cevap.php?ogrencino=2017101183&amp;adsoyad=Ahmet%20KARACA" TargetMode="External"/><Relationship Id="rId47" Type="http://schemas.openxmlformats.org/officeDocument/2006/relationships/hyperlink" Target="http://ubs.cumhuriyet.edu.tr/11tip/ogrenci_cevap.php?ogrencino=2016101190&amp;adsoyad=Mustafa%20Teoman%20POLAT" TargetMode="External"/><Relationship Id="rId68" Type="http://schemas.openxmlformats.org/officeDocument/2006/relationships/hyperlink" Target="http://ubs.cumhuriyet.edu.tr/11tip/ogrenci_cevap.php?ogrencino=2017101020&amp;adsoyad=Berat%20KANTAR" TargetMode="External"/><Relationship Id="rId89" Type="http://schemas.openxmlformats.org/officeDocument/2006/relationships/hyperlink" Target="http://ubs.cumhuriyet.edu.tr/11tip/ogrenci_cevap.php?ogrencino=2017101041&amp;adsoyad=Ruveyda%20YURTSEVEN" TargetMode="External"/><Relationship Id="rId112" Type="http://schemas.openxmlformats.org/officeDocument/2006/relationships/hyperlink" Target="http://ubs.cumhuriyet.edu.tr/11tip/ogrenci_cevap.php?ogrencino=2017101064&amp;adsoyad=Ersel%20&#304;smail%20&#304;SLAM" TargetMode="External"/><Relationship Id="rId133" Type="http://schemas.openxmlformats.org/officeDocument/2006/relationships/hyperlink" Target="http://ubs.cumhuriyet.edu.tr/11tip/ogrenci_cevap.php?ogrencino=2017101085&amp;adsoyad=Fatima%20Rumeysa%20&#220;NAL" TargetMode="External"/><Relationship Id="rId154" Type="http://schemas.openxmlformats.org/officeDocument/2006/relationships/hyperlink" Target="http://ubs.cumhuriyet.edu.tr/11tip/ogrenci_cevap.php?ogrencino=2017101106&amp;adsoyad=Ahmet%20Yavuz%20AYDOGAN" TargetMode="External"/><Relationship Id="rId175" Type="http://schemas.openxmlformats.org/officeDocument/2006/relationships/hyperlink" Target="http://ubs.cumhuriyet.edu.tr/11tip/ogrenci_cevap.php?ogrencino=2017101127&amp;adsoyad=B&#252;&#351;ra%20%20&#199;&#304;NAR" TargetMode="External"/><Relationship Id="rId196" Type="http://schemas.openxmlformats.org/officeDocument/2006/relationships/hyperlink" Target="http://ubs.cumhuriyet.edu.tr/11tip/ogrenci_cevap.php?ogrencino=2017101148&amp;adsoyad=Merve%20KURDEN" TargetMode="External"/><Relationship Id="rId200" Type="http://schemas.openxmlformats.org/officeDocument/2006/relationships/hyperlink" Target="http://ubs.cumhuriyet.edu.tr/11tip/ogrenci_cevap.php?ogrencino=2017101152&amp;adsoyad=F&#305;rat%20K&#214;&#199;ER" TargetMode="External"/><Relationship Id="rId16" Type="http://schemas.openxmlformats.org/officeDocument/2006/relationships/hyperlink" Target="http://ubs.cumhuriyet.edu.tr/11tip/ogrenci_cevap.php?ogrencino=2015101010&amp;adsoyad=Hasan%20AYDO&#286;AN" TargetMode="External"/><Relationship Id="rId221" Type="http://schemas.openxmlformats.org/officeDocument/2006/relationships/hyperlink" Target="http://ubs.cumhuriyet.edu.tr/11tip/ogrenci_cevap.php?ogrencino=2017101173&amp;adsoyad=Sumru%20Beril%20&#199;ET&#304;NTA&#350;" TargetMode="External"/><Relationship Id="rId242" Type="http://schemas.openxmlformats.org/officeDocument/2006/relationships/hyperlink" Target="http://ubs.cumhuriyet.edu.tr/11tip/ogrenci_cevap.php?ogrencino=2017101194&amp;adsoyad=Mevl&#252;de%20Elif%20YAVUZ" TargetMode="External"/><Relationship Id="rId37" Type="http://schemas.openxmlformats.org/officeDocument/2006/relationships/hyperlink" Target="http://ubs.cumhuriyet.edu.tr/11tip/ogrenci_cevap.php?ogrencino=2016101121&amp;adsoyad=&#304;smail%20YAMAN" TargetMode="External"/><Relationship Id="rId58" Type="http://schemas.openxmlformats.org/officeDocument/2006/relationships/hyperlink" Target="http://ubs.cumhuriyet.edu.tr/11tip/ogrenci_cevap.php?ogrencino=2017101010&amp;adsoyad=Ahmet%20Turan%20&#304;NCE" TargetMode="External"/><Relationship Id="rId79" Type="http://schemas.openxmlformats.org/officeDocument/2006/relationships/hyperlink" Target="http://ubs.cumhuriyet.edu.tr/11tip/ogrenci_cevap.php?ogrencino=2017101031&amp;adsoyad=Onur%20AS" TargetMode="External"/><Relationship Id="rId102" Type="http://schemas.openxmlformats.org/officeDocument/2006/relationships/hyperlink" Target="http://ubs.cumhuriyet.edu.tr/11tip/ogrenci_cevap.php?ogrencino=2017101053&amp;adsoyad=May&#305;r%20SAHAN" TargetMode="External"/><Relationship Id="rId123" Type="http://schemas.openxmlformats.org/officeDocument/2006/relationships/hyperlink" Target="http://ubs.cumhuriyet.edu.tr/11tip/ogrenci_cevap.php?ogrencino=2017101075&amp;adsoyad=Bilgenur%20AYKAN" TargetMode="External"/><Relationship Id="rId144" Type="http://schemas.openxmlformats.org/officeDocument/2006/relationships/hyperlink" Target="http://ubs.cumhuriyet.edu.tr/11tip/ogrenci_cevap.php?ogrencino=2017101096&amp;adsoyad=Hakan%20KARATA&#350;" TargetMode="External"/><Relationship Id="rId90" Type="http://schemas.openxmlformats.org/officeDocument/2006/relationships/hyperlink" Target="http://ubs.cumhuriyet.edu.tr/11tip/ogrenci_cevap.php?ogrencino=2017101042&amp;adsoyad=Emre%20BASIK" TargetMode="External"/><Relationship Id="rId165" Type="http://schemas.openxmlformats.org/officeDocument/2006/relationships/hyperlink" Target="http://ubs.cumhuriyet.edu.tr/11tip/ogrenci_cevap.php?ogrencino=2017101117&amp;adsoyad=Metehan%20Kutay%20BOZDAYI" TargetMode="External"/><Relationship Id="rId186" Type="http://schemas.openxmlformats.org/officeDocument/2006/relationships/hyperlink" Target="http://ubs.cumhuriyet.edu.tr/11tip/ogrenci_cevap.php?ogrencino=2017101138&amp;adsoyad=Hac&#305;%20Sait%20&#199;AKMAKTEPE" TargetMode="External"/><Relationship Id="rId211" Type="http://schemas.openxmlformats.org/officeDocument/2006/relationships/hyperlink" Target="http://ubs.cumhuriyet.edu.tr/11tip/ogrenci_cevap.php?ogrencino=2017101163&amp;adsoyad=Salih%20YILMAZ" TargetMode="External"/><Relationship Id="rId232" Type="http://schemas.openxmlformats.org/officeDocument/2006/relationships/hyperlink" Target="http://ubs.cumhuriyet.edu.tr/11tip/ogrenci_cevap.php?ogrencino=2017101184&amp;adsoyad=Muhammed%20Enes%20EK&#304;Z" TargetMode="External"/><Relationship Id="rId27" Type="http://schemas.openxmlformats.org/officeDocument/2006/relationships/hyperlink" Target="http://ubs.cumhuriyet.edu.tr/11tip/ogrenci_cevap.php?ogrencino=2016101059&amp;adsoyad=Ege%20TURAN" TargetMode="External"/><Relationship Id="rId48" Type="http://schemas.openxmlformats.org/officeDocument/2006/relationships/hyperlink" Target="http://ubs.cumhuriyet.edu.tr/11tip/ogrenci_cevap.php?ogrencino=2016101226&amp;adsoyad=Osman%20%20PINARBA&#350;I" TargetMode="External"/><Relationship Id="rId69" Type="http://schemas.openxmlformats.org/officeDocument/2006/relationships/hyperlink" Target="http://ubs.cumhuriyet.edu.tr/11tip/ogrenci_cevap.php?ogrencino=2017101021&amp;adsoyad=Erhan%20G&#220;LER" TargetMode="External"/><Relationship Id="rId113" Type="http://schemas.openxmlformats.org/officeDocument/2006/relationships/hyperlink" Target="http://ubs.cumhuriyet.edu.tr/11tip/ogrenci_cevap.php?ogrencino=2017101065&amp;adsoyad=Sedanur%20ATASOY" TargetMode="External"/><Relationship Id="rId134" Type="http://schemas.openxmlformats.org/officeDocument/2006/relationships/hyperlink" Target="http://ubs.cumhuriyet.edu.tr/11tip/ogrenci_cevap.php?ogrencino=2017101086&amp;adsoyad=Alican%20KILIN&#199;" TargetMode="External"/><Relationship Id="rId80" Type="http://schemas.openxmlformats.org/officeDocument/2006/relationships/hyperlink" Target="http://ubs.cumhuriyet.edu.tr/11tip/ogrenci_cevap.php?ogrencino=2017101032&amp;adsoyad=Celal%20Kaan%20Y&#220;KSEL" TargetMode="External"/><Relationship Id="rId155" Type="http://schemas.openxmlformats.org/officeDocument/2006/relationships/hyperlink" Target="http://ubs.cumhuriyet.edu.tr/11tip/ogrenci_cevap.php?ogrencino=2017101107&amp;adsoyad=&#304;sa%20Bircan%20&#214;CAL" TargetMode="External"/><Relationship Id="rId176" Type="http://schemas.openxmlformats.org/officeDocument/2006/relationships/hyperlink" Target="http://ubs.cumhuriyet.edu.tr/11tip/ogrenci_cevap.php?ogrencino=2017101128&amp;adsoyad=Sevgi%20BOZOK" TargetMode="External"/><Relationship Id="rId197" Type="http://schemas.openxmlformats.org/officeDocument/2006/relationships/hyperlink" Target="http://ubs.cumhuriyet.edu.tr/11tip/ogrenci_cevap.php?ogrencino=2017101149&amp;adsoyad=Feyza%20K&#214;SEOGLU" TargetMode="External"/><Relationship Id="rId201" Type="http://schemas.openxmlformats.org/officeDocument/2006/relationships/hyperlink" Target="http://ubs.cumhuriyet.edu.tr/11tip/ogrenci_cevap.php?ogrencino=2017101153&amp;adsoyad=Dursun%20Ece%20TEK&#304;N" TargetMode="External"/><Relationship Id="rId222" Type="http://schemas.openxmlformats.org/officeDocument/2006/relationships/hyperlink" Target="http://ubs.cumhuriyet.edu.tr/11tip/ogrenci_cevap.php?ogrencino=2017101174&amp;adsoyad=B&#252;&#351;ra%20&#350;&#304;M&#350;EK" TargetMode="External"/><Relationship Id="rId243" Type="http://schemas.openxmlformats.org/officeDocument/2006/relationships/hyperlink" Target="http://ubs.cumhuriyet.edu.tr/11tip/ogrenci_cevap.php?ogrencino=2017101195&amp;adsoyad=Tug&#231;e%20AK&#199;A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BEBF-D71E-4BC8-9A58-F52EC7E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ivat</dc:creator>
  <cp:lastModifiedBy>Hacivat</cp:lastModifiedBy>
  <cp:revision>3</cp:revision>
  <dcterms:created xsi:type="dcterms:W3CDTF">2017-11-30T10:15:00Z</dcterms:created>
  <dcterms:modified xsi:type="dcterms:W3CDTF">2017-11-30T10:16:00Z</dcterms:modified>
</cp:coreProperties>
</file>